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pPr w:leftFromText="141" w:rightFromText="141" w:tblpY="-405"/>
        <w:tblW w:w="10768" w:type="dxa"/>
        <w:tblLook w:val="01E0" w:firstRow="1" w:lastRow="1" w:firstColumn="1" w:lastColumn="1" w:noHBand="0" w:noVBand="0"/>
      </w:tblPr>
      <w:tblGrid>
        <w:gridCol w:w="10768"/>
      </w:tblGrid>
      <w:tr w:rsidR="00BB7485" w:rsidRPr="007C103E" w:rsidTr="00826FFA"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85" w:rsidRPr="007C103E" w:rsidRDefault="00BB7485" w:rsidP="00F220B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7C103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RAVOSLOVJE IN TEHNIKA – </w:t>
            </w:r>
            <w:r w:rsidRPr="007C103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C103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 čim zaznavamo okolico??             </w:t>
            </w:r>
          </w:p>
        </w:tc>
      </w:tr>
      <w:tr w:rsidR="00BB7485" w:rsidRPr="007C103E" w:rsidTr="00826FFA"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85" w:rsidRPr="007C103E" w:rsidRDefault="00BB7485" w:rsidP="00F220B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03E">
              <w:rPr>
                <w:rFonts w:asciiTheme="minorHAnsi" w:hAnsiTheme="minorHAnsi" w:cstheme="minorHAnsi"/>
                <w:sz w:val="24"/>
                <w:szCs w:val="24"/>
              </w:rPr>
              <w:t>Datum</w:t>
            </w:r>
            <w:r w:rsidRPr="007C103E">
              <w:rPr>
                <w:rFonts w:asciiTheme="minorHAnsi" w:hAnsiTheme="minorHAnsi" w:cstheme="minorHAnsi"/>
                <w:b/>
                <w:sz w:val="24"/>
                <w:szCs w:val="24"/>
              </w:rPr>
              <w:t>: 1. 4. 2020</w:t>
            </w:r>
          </w:p>
        </w:tc>
      </w:tr>
      <w:tr w:rsidR="00BB7485" w:rsidRPr="007C103E" w:rsidTr="00826FFA"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85" w:rsidRPr="007C103E" w:rsidRDefault="00BB7485" w:rsidP="00F220B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103E">
              <w:rPr>
                <w:rFonts w:asciiTheme="minorHAnsi" w:hAnsiTheme="minorHAnsi" w:cstheme="minorHAnsi"/>
                <w:sz w:val="24"/>
                <w:szCs w:val="24"/>
              </w:rPr>
              <w:t>Učna enota</w:t>
            </w:r>
            <w:r w:rsidRPr="007C103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</w:t>
            </w:r>
            <w:r w:rsidRPr="007C103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C103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ho</w:t>
            </w:r>
            <w:r w:rsidRPr="007C103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je čutilo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</w:t>
            </w:r>
            <w:r w:rsidRPr="007C103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luh</w:t>
            </w:r>
            <w:r w:rsidRPr="007C103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SDZ, str. 10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 do 104</w:t>
            </w:r>
            <w:r w:rsidRPr="007C103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</w:t>
            </w:r>
          </w:p>
        </w:tc>
      </w:tr>
      <w:tr w:rsidR="00BB7485" w:rsidRPr="007C103E" w:rsidTr="00826FFA"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85" w:rsidRPr="007C103E" w:rsidRDefault="00BB7485" w:rsidP="00F220B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C103E">
              <w:rPr>
                <w:rFonts w:asciiTheme="minorHAnsi" w:hAnsiTheme="minorHAnsi" w:cstheme="minorHAnsi"/>
                <w:sz w:val="24"/>
                <w:szCs w:val="24"/>
              </w:rPr>
              <w:t>Učni pripomočki/sredstva:</w:t>
            </w:r>
            <w:r w:rsidRPr="007C103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DZ, črtani zvezek</w:t>
            </w:r>
          </w:p>
        </w:tc>
      </w:tr>
      <w:tr w:rsidR="00BB7485" w:rsidRPr="00D5459F" w:rsidTr="00826FFA">
        <w:trPr>
          <w:trHeight w:val="58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85" w:rsidRPr="00BB7485" w:rsidRDefault="00BB7485" w:rsidP="00F220B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5459F">
              <w:rPr>
                <w:rFonts w:asciiTheme="minorHAnsi" w:hAnsiTheme="minorHAnsi" w:cstheme="minorHAnsi"/>
                <w:sz w:val="24"/>
                <w:szCs w:val="24"/>
              </w:rPr>
              <w:t>POTEK DELA:</w:t>
            </w:r>
          </w:p>
          <w:p w:rsidR="00826FFA" w:rsidRPr="00283549" w:rsidRDefault="00072014" w:rsidP="00283549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Rešitve </w:t>
            </w:r>
            <w:r w:rsidR="009B1F5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ustnih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</w:t>
            </w:r>
            <w:r w:rsidR="00BB7485">
              <w:rPr>
                <w:rFonts w:asciiTheme="minorHAnsi" w:hAnsiTheme="minorHAnsi"/>
                <w:b/>
                <w:bCs/>
                <w:sz w:val="24"/>
                <w:szCs w:val="24"/>
              </w:rPr>
              <w:t>dgovor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ov </w:t>
            </w:r>
            <w:r w:rsidR="00BB748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na vprašanja ter p</w:t>
            </w:r>
            <w:r w:rsidR="00BB7485" w:rsidRPr="00D5459F">
              <w:rPr>
                <w:rFonts w:asciiTheme="minorHAnsi" w:hAnsiTheme="minorHAnsi"/>
                <w:b/>
                <w:bCs/>
                <w:sz w:val="24"/>
                <w:szCs w:val="24"/>
              </w:rPr>
              <w:t>regled rešitev v SDZ-ju</w:t>
            </w:r>
            <w:r w:rsidR="00BB748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, 18. </w:t>
            </w:r>
            <w:proofErr w:type="spellStart"/>
            <w:r w:rsidR="00BB7485">
              <w:rPr>
                <w:rFonts w:asciiTheme="minorHAnsi" w:hAnsiTheme="minorHAnsi"/>
                <w:b/>
                <w:bCs/>
                <w:sz w:val="24"/>
                <w:szCs w:val="24"/>
              </w:rPr>
              <w:t>nal</w:t>
            </w:r>
            <w:proofErr w:type="spellEnd"/>
            <w:r w:rsidR="00BB7485">
              <w:rPr>
                <w:rFonts w:asciiTheme="minorHAnsi" w:hAnsiTheme="minorHAnsi"/>
                <w:b/>
                <w:bCs/>
                <w:sz w:val="24"/>
                <w:szCs w:val="24"/>
              </w:rPr>
              <w:t>., str. 102</w:t>
            </w:r>
          </w:p>
          <w:p w:rsidR="00BB7485" w:rsidRDefault="00826FFA" w:rsidP="00BB7485">
            <w:pPr>
              <w:rPr>
                <w:b/>
                <w:bCs/>
                <w:sz w:val="24"/>
                <w:szCs w:val="24"/>
              </w:rPr>
            </w:pPr>
            <w:r w:rsidRPr="00826FFA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FC07466" wp14:editId="245EE845">
                  <wp:extent cx="3852279" cy="215620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192" cy="223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B7485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63932D5" wp14:editId="5B5FCE53">
                  <wp:extent cx="2619313" cy="1444394"/>
                  <wp:effectExtent l="0" t="0" r="0" b="381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728" cy="147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7485" w:rsidRPr="00BB7485" w:rsidRDefault="00BB7485" w:rsidP="00BB7485">
            <w:pPr>
              <w:rPr>
                <w:b/>
                <w:bCs/>
                <w:sz w:val="24"/>
                <w:szCs w:val="24"/>
              </w:rPr>
            </w:pPr>
          </w:p>
          <w:p w:rsidR="006C6B59" w:rsidRDefault="005150D7" w:rsidP="00826FFA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072014" w:rsidRPr="006C6B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li si že kdaj razmišljal, </w:t>
            </w:r>
            <w:r w:rsidR="007F151C" w:rsidRPr="006C6B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kaj</w:t>
            </w:r>
            <w:r w:rsidR="00072014" w:rsidRPr="006C6B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lišiš?</w:t>
            </w:r>
            <w:r w:rsidR="007F151C" w:rsidRPr="006C6B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6C6B59" w:rsidRPr="006C6B59">
              <w:rPr>
                <w:rFonts w:asciiTheme="minorHAnsi" w:hAnsiTheme="minorHAnsi" w:cstheme="minorHAnsi"/>
                <w:sz w:val="24"/>
                <w:szCs w:val="24"/>
              </w:rPr>
              <w:t xml:space="preserve">Ali bi znal razložiti? </w:t>
            </w:r>
          </w:p>
          <w:p w:rsidR="00072014" w:rsidRPr="006C6B59" w:rsidRDefault="005150D7" w:rsidP="006C6B59">
            <w:pPr>
              <w:pStyle w:val="Odstavekseznama"/>
              <w:rPr>
                <w:rFonts w:asciiTheme="minorHAnsi" w:hAnsiTheme="minorHAnsi" w:cstheme="minorHAnsi"/>
                <w:sz w:val="24"/>
                <w:szCs w:val="24"/>
              </w:rPr>
            </w:pPr>
            <w:r w:rsidRPr="006C6B59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4CF2B718">
                  <wp:simplePos x="0" y="0"/>
                  <wp:positionH relativeFrom="column">
                    <wp:posOffset>4826738</wp:posOffset>
                  </wp:positionH>
                  <wp:positionV relativeFrom="paragraph">
                    <wp:posOffset>45372</wp:posOffset>
                  </wp:positionV>
                  <wp:extent cx="1521460" cy="1702435"/>
                  <wp:effectExtent l="0" t="0" r="2540" b="0"/>
                  <wp:wrapThrough wrapText="bothSides">
                    <wp:wrapPolygon edited="0">
                      <wp:start x="0" y="0"/>
                      <wp:lineTo x="0" y="21270"/>
                      <wp:lineTo x="21366" y="21270"/>
                      <wp:lineTo x="21366" y="0"/>
                      <wp:lineTo x="0" y="0"/>
                    </wp:wrapPolygon>
                  </wp:wrapThrough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60" cy="170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637D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</w:t>
            </w:r>
            <w:r w:rsidR="006C6B59" w:rsidRPr="006C6B59">
              <w:rPr>
                <w:rFonts w:asciiTheme="minorHAnsi" w:hAnsiTheme="minorHAnsi" w:cstheme="minorHAnsi"/>
                <w:sz w:val="24"/>
                <w:szCs w:val="24"/>
              </w:rPr>
              <w:t xml:space="preserve">Ni povsem enostavno. </w:t>
            </w:r>
          </w:p>
          <w:p w:rsidR="00D13568" w:rsidRDefault="006C6B59" w:rsidP="006C6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6B59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r w:rsidR="00072014" w:rsidRPr="006C6B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pri SDZ na str. 103</w:t>
            </w:r>
            <w:r w:rsidR="00072014" w:rsidRPr="006C6B59">
              <w:rPr>
                <w:rFonts w:asciiTheme="minorHAnsi" w:hAnsiTheme="minorHAnsi" w:cstheme="minorHAnsi"/>
                <w:sz w:val="24"/>
                <w:szCs w:val="24"/>
              </w:rPr>
              <w:t xml:space="preserve"> ter preberi besedilo nad in ob sliki ušesa.</w:t>
            </w:r>
            <w:r w:rsidR="00D135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BB7485" w:rsidRDefault="00D13568" w:rsidP="006C6B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Po branju ustno odgovori na vprašanja.</w:t>
            </w:r>
          </w:p>
          <w:p w:rsidR="00D13568" w:rsidRPr="00D13568" w:rsidRDefault="00D13568" w:rsidP="00D13568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3568">
              <w:rPr>
                <w:rFonts w:asciiTheme="minorHAnsi" w:hAnsiTheme="minorHAnsi" w:cstheme="minorHAnsi"/>
                <w:sz w:val="24"/>
                <w:szCs w:val="24"/>
              </w:rPr>
              <w:t xml:space="preserve">S čim ulovimo </w:t>
            </w:r>
            <w:r w:rsidR="005150D7">
              <w:rPr>
                <w:rFonts w:asciiTheme="minorHAnsi" w:hAnsiTheme="minorHAnsi" w:cstheme="minorHAnsi"/>
                <w:sz w:val="24"/>
                <w:szCs w:val="24"/>
              </w:rPr>
              <w:t xml:space="preserve">in usmerimo </w:t>
            </w:r>
            <w:r w:rsidRPr="00D13568">
              <w:rPr>
                <w:rFonts w:asciiTheme="minorHAnsi" w:hAnsiTheme="minorHAnsi" w:cstheme="minorHAnsi"/>
                <w:sz w:val="24"/>
                <w:szCs w:val="24"/>
              </w:rPr>
              <w:t>zvok iz okolice</w:t>
            </w:r>
            <w:r w:rsidR="005150D7">
              <w:rPr>
                <w:rFonts w:asciiTheme="minorHAnsi" w:hAnsiTheme="minorHAnsi" w:cstheme="minorHAnsi"/>
                <w:sz w:val="24"/>
                <w:szCs w:val="24"/>
              </w:rPr>
              <w:t xml:space="preserve"> v notranjost ušesa</w:t>
            </w:r>
            <w:r w:rsidRPr="00D13568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:rsidR="00D13568" w:rsidRPr="00D13568" w:rsidRDefault="00D13568" w:rsidP="00D13568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3568">
              <w:rPr>
                <w:rFonts w:asciiTheme="minorHAnsi" w:hAnsiTheme="minorHAnsi" w:cstheme="minorHAnsi"/>
                <w:sz w:val="24"/>
                <w:szCs w:val="24"/>
              </w:rPr>
              <w:t>Kako se imenuje cev med uhljem in bobničem?</w:t>
            </w:r>
          </w:p>
          <w:p w:rsidR="00D13568" w:rsidRPr="00D13568" w:rsidRDefault="00D13568" w:rsidP="00D13568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3568">
              <w:rPr>
                <w:rFonts w:asciiTheme="minorHAnsi" w:hAnsiTheme="minorHAnsi" w:cstheme="minorHAnsi"/>
                <w:sz w:val="24"/>
                <w:szCs w:val="24"/>
              </w:rPr>
              <w:t>Kaj se zgodi z bobničem, ko ga doseže zvok?</w:t>
            </w:r>
          </w:p>
          <w:p w:rsidR="00D13568" w:rsidRPr="00D13568" w:rsidRDefault="00D13568" w:rsidP="00D13568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3568">
              <w:rPr>
                <w:rFonts w:asciiTheme="minorHAnsi" w:hAnsiTheme="minorHAnsi" w:cstheme="minorHAnsi"/>
                <w:sz w:val="24"/>
                <w:szCs w:val="24"/>
              </w:rPr>
              <w:t>Kaj je v notranjosti ušesa?</w:t>
            </w:r>
          </w:p>
          <w:p w:rsidR="00D13568" w:rsidRDefault="00D13568" w:rsidP="00D13568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3568">
              <w:rPr>
                <w:rFonts w:asciiTheme="minorHAnsi" w:hAnsiTheme="minorHAnsi" w:cstheme="minorHAnsi"/>
                <w:sz w:val="24"/>
                <w:szCs w:val="24"/>
              </w:rPr>
              <w:t xml:space="preserve">Katero čutilo je </w:t>
            </w:r>
            <w:r w:rsidR="00E2330F">
              <w:rPr>
                <w:rFonts w:asciiTheme="minorHAnsi" w:hAnsiTheme="minorHAnsi" w:cstheme="minorHAnsi"/>
                <w:sz w:val="24"/>
                <w:szCs w:val="24"/>
              </w:rPr>
              <w:t xml:space="preserve">še </w:t>
            </w:r>
            <w:r w:rsidRPr="00D13568">
              <w:rPr>
                <w:rFonts w:asciiTheme="minorHAnsi" w:hAnsiTheme="minorHAnsi" w:cstheme="minorHAnsi"/>
                <w:sz w:val="24"/>
                <w:szCs w:val="24"/>
              </w:rPr>
              <w:t>v notranjosti ušesa?</w:t>
            </w:r>
          </w:p>
          <w:p w:rsidR="00D13568" w:rsidRDefault="00D13568" w:rsidP="00D13568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 čem se sporočila prenesejo do možganov?</w:t>
            </w:r>
          </w:p>
          <w:p w:rsidR="0051220A" w:rsidRDefault="0051220A" w:rsidP="0051220A">
            <w:pPr>
              <w:pStyle w:val="Odstavekseznama"/>
              <w:ind w:left="1776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13568" w:rsidRDefault="0051220A" w:rsidP="0051220A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1220A">
              <w:rPr>
                <w:rFonts w:asciiTheme="minorHAnsi" w:hAnsiTheme="minorHAnsi" w:cstheme="minorHAnsi"/>
                <w:sz w:val="24"/>
                <w:szCs w:val="24"/>
              </w:rPr>
              <w:t xml:space="preserve">Da boš lahko še bolje razumel, kako in zakaj slišiš, si oglej  posnetek, ki je priložen navodilom za današnji dan </w:t>
            </w:r>
            <w:r w:rsidRPr="00250E5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VIDEOPOSNETEK o SLUHU</w:t>
            </w:r>
            <w:r w:rsidRPr="005122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51220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trajanje 3 min)</w:t>
            </w:r>
          </w:p>
          <w:p w:rsidR="00EA6E9F" w:rsidRPr="00E2330F" w:rsidRDefault="00EA6E9F" w:rsidP="00E2330F">
            <w:pPr>
              <w:rPr>
                <w:rFonts w:cstheme="minorHAnsi"/>
                <w:sz w:val="24"/>
                <w:szCs w:val="24"/>
              </w:rPr>
            </w:pPr>
          </w:p>
          <w:p w:rsidR="0051220A" w:rsidRDefault="0051220A" w:rsidP="0051220A">
            <w:pPr>
              <w:rPr>
                <w:rFonts w:cstheme="minorHAnsi"/>
                <w:sz w:val="24"/>
                <w:szCs w:val="24"/>
              </w:rPr>
            </w:pPr>
          </w:p>
          <w:p w:rsidR="0051220A" w:rsidRPr="005150D7" w:rsidRDefault="005150D7" w:rsidP="005150D7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150D7">
              <w:rPr>
                <w:rFonts w:asciiTheme="minorHAnsi" w:hAnsiTheme="minorHAnsi" w:cstheme="minorHAnsi"/>
                <w:sz w:val="24"/>
                <w:szCs w:val="24"/>
              </w:rPr>
              <w:t xml:space="preserve">Zdaj že veliko več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eš </w:t>
            </w:r>
            <w:r w:rsidRPr="005150D7">
              <w:rPr>
                <w:rFonts w:asciiTheme="minorHAnsi" w:hAnsiTheme="minorHAnsi" w:cstheme="minorHAnsi"/>
                <w:sz w:val="24"/>
                <w:szCs w:val="24"/>
              </w:rPr>
              <w:t xml:space="preserve">o potovanju zvoka. </w:t>
            </w:r>
            <w:r w:rsidRPr="0028354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Za minuto ali dve zapri oči in prisluhni zvokom okoli sebe. V mislih </w:t>
            </w:r>
            <w:r w:rsidR="009B2BA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i predstavljaj</w:t>
            </w:r>
            <w:r w:rsidRPr="0028354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, kako </w:t>
            </w:r>
            <w:r w:rsidRPr="009B2BA2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potuje zvok</w:t>
            </w:r>
            <w:r w:rsidRPr="0028354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do uhlja</w:t>
            </w:r>
            <w:r w:rsidR="009B2BA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, po sluhovodu do bobniča in do treh koščic, v polža </w:t>
            </w:r>
            <w:r w:rsidRPr="0028354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="009B2BA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ter </w:t>
            </w:r>
            <w:r w:rsidR="00660061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="009B2BA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po slušnem živcu </w:t>
            </w:r>
            <w:r w:rsidRPr="0028354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="0007287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sporočilo</w:t>
            </w:r>
            <w:r w:rsidR="00072879" w:rsidRPr="0028354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28354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aprej do možganov.</w:t>
            </w:r>
          </w:p>
          <w:p w:rsidR="005150D7" w:rsidRDefault="005150D7" w:rsidP="0051220A">
            <w:pPr>
              <w:rPr>
                <w:rFonts w:cstheme="minorHAnsi"/>
                <w:sz w:val="24"/>
                <w:szCs w:val="24"/>
              </w:rPr>
            </w:pPr>
          </w:p>
          <w:p w:rsidR="0051220A" w:rsidRDefault="0051220A" w:rsidP="0051220A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1220A">
              <w:rPr>
                <w:rFonts w:asciiTheme="minorHAnsi" w:hAnsiTheme="minorHAnsi" w:cstheme="minorHAnsi"/>
                <w:sz w:val="24"/>
                <w:szCs w:val="24"/>
              </w:rPr>
              <w:t xml:space="preserve">V SDZ na str. 104 v 19. nalogi reši izpolnjevanko, s katero boš ponovil tudi znanje o </w:t>
            </w:r>
            <w:r w:rsidR="00250E50">
              <w:rPr>
                <w:rFonts w:asciiTheme="minorHAnsi" w:hAnsiTheme="minorHAnsi" w:cstheme="minorHAnsi"/>
                <w:sz w:val="24"/>
                <w:szCs w:val="24"/>
              </w:rPr>
              <w:t>čutilih</w:t>
            </w:r>
            <w:r w:rsidRPr="0051220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51220A" w:rsidRDefault="0051220A" w:rsidP="0051220A">
            <w:pPr>
              <w:rPr>
                <w:rFonts w:cstheme="minorHAnsi"/>
                <w:sz w:val="24"/>
                <w:szCs w:val="24"/>
              </w:rPr>
            </w:pPr>
          </w:p>
          <w:p w:rsidR="00364125" w:rsidRDefault="00364125" w:rsidP="00364125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64125">
              <w:rPr>
                <w:rFonts w:asciiTheme="minorHAnsi" w:hAnsiTheme="minorHAnsi" w:cstheme="minorHAnsi"/>
                <w:sz w:val="24"/>
                <w:szCs w:val="24"/>
              </w:rPr>
              <w:t xml:space="preserve">V SDZ na str. 104 je tudi </w:t>
            </w:r>
            <w:r w:rsidRPr="00364125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7C29B19" wp14:editId="7E362488">
                  <wp:extent cx="2689581" cy="235975"/>
                  <wp:effectExtent l="0" t="0" r="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9443" t="29180" b="21808"/>
                          <a:stretch/>
                        </pic:blipFill>
                        <pic:spPr bwMode="auto">
                          <a:xfrm>
                            <a:off x="0" y="0"/>
                            <a:ext cx="2891084" cy="253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64125">
              <w:rPr>
                <w:rFonts w:asciiTheme="minorHAnsi" w:hAnsiTheme="minorHAnsi" w:cstheme="minorHAnsi"/>
                <w:sz w:val="24"/>
                <w:szCs w:val="24"/>
              </w:rPr>
              <w:t>. Za sodelovanje zaprosi enega izmed domači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zapiši ugotovitve.</w:t>
            </w:r>
          </w:p>
          <w:p w:rsidR="00E2330F" w:rsidRPr="00E2330F" w:rsidRDefault="00E2330F" w:rsidP="00E2330F">
            <w:pPr>
              <w:pStyle w:val="Odstavekseznama"/>
              <w:rPr>
                <w:rFonts w:cstheme="minorHAnsi"/>
                <w:sz w:val="24"/>
                <w:szCs w:val="24"/>
              </w:rPr>
            </w:pPr>
          </w:p>
          <w:p w:rsidR="00E2330F" w:rsidRPr="00C32ECB" w:rsidRDefault="00E2330F" w:rsidP="00E2330F">
            <w:pPr>
              <w:rPr>
                <w:rFonts w:ascii="Arial" w:eastAsia="Calibri" w:hAnsi="Arial" w:cs="Arial"/>
                <w:color w:val="252525"/>
                <w:shd w:val="clear" w:color="auto" w:fill="FFFFFF"/>
                <w:lang w:eastAsia="en-US"/>
              </w:rPr>
            </w:pPr>
            <w:r w:rsidRPr="00EA6E9F">
              <w:rPr>
                <w:rFonts w:asciiTheme="minorHAnsi" w:eastAsia="Calibri" w:hAnsiTheme="minorHAnsi" w:cstheme="minorHAnsi"/>
                <w:b/>
                <w:bCs/>
                <w:noProof/>
                <w:sz w:val="24"/>
                <w:szCs w:val="24"/>
                <w:shd w:val="clear" w:color="auto" w:fill="FFFFFF"/>
              </w:rPr>
              <w:t xml:space="preserve">Uho  je čutilo za sluh. Z ušesom </w:t>
            </w:r>
            <w:r w:rsidRPr="009B1F5E">
              <w:rPr>
                <w:rFonts w:asciiTheme="minorHAnsi" w:eastAsia="Calibri" w:hAnsiTheme="minorHAnsi" w:cstheme="minorHAnsi"/>
                <w:b/>
                <w:bCs/>
                <w:noProof/>
                <w:sz w:val="24"/>
                <w:szCs w:val="24"/>
                <w:u w:val="single"/>
                <w:shd w:val="clear" w:color="auto" w:fill="FFFFFF"/>
              </w:rPr>
              <w:t>zaznavamo zvok</w:t>
            </w:r>
            <w:r w:rsidRPr="00EA6E9F">
              <w:rPr>
                <w:rFonts w:asciiTheme="minorHAnsi" w:eastAsia="Calibri" w:hAnsiTheme="minorHAnsi" w:cstheme="minorHAnsi"/>
                <w:b/>
                <w:bCs/>
                <w:noProof/>
                <w:sz w:val="24"/>
                <w:szCs w:val="24"/>
                <w:shd w:val="clear" w:color="auto" w:fill="FFFFFF"/>
              </w:rPr>
              <w:t xml:space="preserve"> (zvočno valovanje), in sicer jakost, višino in barvo zvoka. 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24"/>
                <w:szCs w:val="24"/>
                <w:shd w:val="clear" w:color="auto" w:fill="FFFFFF"/>
              </w:rPr>
              <w:t xml:space="preserve">Zaznavamo tudi smer od koder prihaja. </w:t>
            </w:r>
          </w:p>
          <w:p w:rsidR="00E2330F" w:rsidRPr="00364125" w:rsidRDefault="00E2330F" w:rsidP="00E2330F">
            <w:pPr>
              <w:pStyle w:val="Odstavekseznam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E6760" w:rsidRDefault="002E6760" w:rsidP="0051220A">
            <w:pPr>
              <w:rPr>
                <w:rFonts w:cstheme="minorHAnsi"/>
                <w:sz w:val="24"/>
                <w:szCs w:val="24"/>
              </w:rPr>
            </w:pPr>
          </w:p>
          <w:p w:rsidR="00250E50" w:rsidRPr="00250E50" w:rsidRDefault="00250E50" w:rsidP="00250E50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50E50">
              <w:rPr>
                <w:rFonts w:asciiTheme="minorHAnsi" w:hAnsiTheme="minorHAnsi" w:cstheme="minorHAnsi"/>
                <w:sz w:val="24"/>
                <w:szCs w:val="24"/>
              </w:rPr>
              <w:t xml:space="preserve">Razmisli, katera ravnanja oziroma dejanja povzročajo </w:t>
            </w:r>
            <w:r w:rsidRPr="00250E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kvaro in poškodbo sluha</w:t>
            </w:r>
            <w:r w:rsidRPr="00250E50">
              <w:rPr>
                <w:rFonts w:asciiTheme="minorHAnsi" w:hAnsiTheme="minorHAnsi" w:cstheme="minorHAnsi"/>
                <w:sz w:val="24"/>
                <w:szCs w:val="24"/>
              </w:rPr>
              <w:t xml:space="preserve">.   </w:t>
            </w:r>
          </w:p>
          <w:p w:rsidR="00250E50" w:rsidRPr="00250E50" w:rsidRDefault="00250E50" w:rsidP="00250E50">
            <w:pPr>
              <w:pStyle w:val="Odstavekseznama"/>
              <w:ind w:left="1068"/>
              <w:rPr>
                <w:rFonts w:asciiTheme="minorHAnsi" w:hAnsiTheme="minorHAnsi" w:cstheme="minorHAnsi"/>
                <w:sz w:val="24"/>
                <w:szCs w:val="24"/>
              </w:rPr>
            </w:pPr>
            <w:r w:rsidRPr="00250E50">
              <w:rPr>
                <w:rFonts w:asciiTheme="minorHAnsi" w:hAnsiTheme="minorHAnsi" w:cstheme="minorHAnsi"/>
                <w:sz w:val="24"/>
                <w:szCs w:val="24"/>
              </w:rPr>
              <w:t>Ali si lahko okvariš sluh, če poslušaš glasno glasbo?</w:t>
            </w:r>
          </w:p>
          <w:p w:rsidR="00250E50" w:rsidRPr="00250E50" w:rsidRDefault="00250E50" w:rsidP="00250E50">
            <w:pPr>
              <w:pStyle w:val="Odstavekseznama"/>
              <w:ind w:left="1068"/>
              <w:rPr>
                <w:rFonts w:asciiTheme="minorHAnsi" w:hAnsiTheme="minorHAnsi" w:cstheme="minorHAnsi"/>
                <w:sz w:val="24"/>
                <w:szCs w:val="24"/>
              </w:rPr>
            </w:pPr>
            <w:r w:rsidRPr="00250E50">
              <w:rPr>
                <w:rFonts w:asciiTheme="minorHAnsi" w:hAnsiTheme="minorHAnsi" w:cstheme="minorHAnsi"/>
                <w:sz w:val="24"/>
                <w:szCs w:val="24"/>
              </w:rPr>
              <w:t>Kaj meniš o uporabi slušalk?</w:t>
            </w:r>
          </w:p>
          <w:p w:rsidR="00250E50" w:rsidRDefault="00250E50" w:rsidP="00250E50">
            <w:pPr>
              <w:pStyle w:val="Odstavekseznama"/>
              <w:ind w:left="1068"/>
              <w:rPr>
                <w:rFonts w:asciiTheme="minorHAnsi" w:hAnsiTheme="minorHAnsi" w:cstheme="minorHAnsi"/>
                <w:sz w:val="24"/>
                <w:szCs w:val="24"/>
              </w:rPr>
            </w:pPr>
            <w:r w:rsidRPr="00250E50">
              <w:rPr>
                <w:rFonts w:asciiTheme="minorHAnsi" w:hAnsiTheme="minorHAnsi" w:cstheme="minorHAnsi"/>
                <w:sz w:val="24"/>
                <w:szCs w:val="24"/>
              </w:rPr>
              <w:t xml:space="preserve">Katere razvade in navade </w:t>
            </w:r>
            <w:r w:rsidR="005150D7">
              <w:rPr>
                <w:rFonts w:asciiTheme="minorHAnsi" w:hAnsiTheme="minorHAnsi" w:cstheme="minorHAnsi"/>
                <w:sz w:val="24"/>
                <w:szCs w:val="24"/>
              </w:rPr>
              <w:t xml:space="preserve">še lahko </w:t>
            </w:r>
            <w:r w:rsidRPr="00250E50">
              <w:rPr>
                <w:rFonts w:asciiTheme="minorHAnsi" w:hAnsiTheme="minorHAnsi" w:cstheme="minorHAnsi"/>
                <w:sz w:val="24"/>
                <w:szCs w:val="24"/>
              </w:rPr>
              <w:t xml:space="preserve">škodujejo </w:t>
            </w:r>
            <w:r w:rsidR="005150D7">
              <w:rPr>
                <w:rFonts w:asciiTheme="minorHAnsi" w:hAnsiTheme="minorHAnsi" w:cstheme="minorHAnsi"/>
                <w:sz w:val="24"/>
                <w:szCs w:val="24"/>
              </w:rPr>
              <w:t>sluhu</w:t>
            </w:r>
            <w:r w:rsidRPr="00250E50">
              <w:rPr>
                <w:rFonts w:asciiTheme="minorHAnsi" w:hAnsiTheme="minorHAnsi" w:cstheme="minorHAnsi"/>
                <w:sz w:val="24"/>
                <w:szCs w:val="24"/>
              </w:rPr>
              <w:t>?</w:t>
            </w:r>
            <w:r w:rsidR="00953F4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E2330F" w:rsidRDefault="00E2330F" w:rsidP="004B42B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E2330F" w:rsidRDefault="00E2330F" w:rsidP="004B42B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4B42B3" w:rsidRPr="00CE222F" w:rsidRDefault="004B42B3" w:rsidP="00CE222F">
            <w:pPr>
              <w:pStyle w:val="Odstavekseznam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E222F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NALOGA VIŠJEGA NIVOJA </w:t>
            </w:r>
            <w:r w:rsidR="00B97DE8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– </w:t>
            </w:r>
            <w:r w:rsidR="00B97DE8" w:rsidRPr="00B97DE8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  <w:u w:val="single"/>
              </w:rPr>
              <w:t>zvočno onesnaženje</w:t>
            </w:r>
            <w:r w:rsidR="00B97DE8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CE222F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(ni obvezna</w:t>
            </w:r>
            <w:r w:rsidR="00C11D6C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 za vse </w:t>
            </w:r>
            <w:r w:rsidRPr="00CE222F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)</w:t>
            </w:r>
            <w:r w:rsidRPr="00CE222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283549" w:rsidRPr="004B42B3" w:rsidRDefault="004B42B3" w:rsidP="004B42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42B3">
              <w:rPr>
                <w:rFonts w:asciiTheme="minorHAnsi" w:hAnsiTheme="minorHAnsi" w:cstheme="minorHAnsi"/>
                <w:sz w:val="24"/>
                <w:szCs w:val="24"/>
              </w:rPr>
              <w:t xml:space="preserve">Ali si že  slišal, da  kakšno območje naselja označijo za </w:t>
            </w:r>
            <w:r w:rsidRPr="00B97DE8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okolje onesnaženo s hrupom</w:t>
            </w:r>
            <w:r w:rsidRPr="004B42B3">
              <w:rPr>
                <w:rFonts w:asciiTheme="minorHAnsi" w:hAnsiTheme="minorHAnsi" w:cstheme="minorHAnsi"/>
                <w:sz w:val="24"/>
                <w:szCs w:val="24"/>
              </w:rPr>
              <w:t xml:space="preserve">? Le kaj to pomeni? Pomisli, da živiš v bližini takšnega območja. </w:t>
            </w:r>
            <w:r w:rsidR="00660061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Pr="004B42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97DE8">
              <w:rPr>
                <w:rFonts w:asciiTheme="minorHAnsi" w:hAnsiTheme="minorHAnsi" w:cstheme="minorHAnsi"/>
                <w:sz w:val="24"/>
                <w:szCs w:val="24"/>
              </w:rPr>
              <w:t xml:space="preserve">zvezek </w:t>
            </w:r>
            <w:r w:rsidRPr="004B42B3">
              <w:rPr>
                <w:rFonts w:asciiTheme="minorHAnsi" w:hAnsiTheme="minorHAnsi" w:cstheme="minorHAnsi"/>
                <w:sz w:val="24"/>
                <w:szCs w:val="24"/>
              </w:rPr>
              <w:t xml:space="preserve"> napiši, kaj vse</w:t>
            </w:r>
            <w:r w:rsidR="00B97DE8">
              <w:rPr>
                <w:rFonts w:asciiTheme="minorHAnsi" w:hAnsiTheme="minorHAnsi" w:cstheme="minorHAnsi"/>
                <w:sz w:val="24"/>
                <w:szCs w:val="24"/>
              </w:rPr>
              <w:t xml:space="preserve"> je lahko</w:t>
            </w:r>
            <w:r w:rsidRPr="004B42B3">
              <w:rPr>
                <w:rFonts w:asciiTheme="minorHAnsi" w:hAnsiTheme="minorHAnsi" w:cstheme="minorHAnsi"/>
                <w:sz w:val="24"/>
                <w:szCs w:val="24"/>
              </w:rPr>
              <w:t xml:space="preserve"> vzrok, da je neko območje  zvočno onesnaženo. Tvoj zapis mi pošlji v vpogled. </w:t>
            </w:r>
          </w:p>
          <w:p w:rsidR="00283549" w:rsidRDefault="00283549" w:rsidP="00250E50">
            <w:pPr>
              <w:pStyle w:val="Odstavekseznama"/>
              <w:ind w:left="106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83549" w:rsidRDefault="00E2330F" w:rsidP="00250E50">
            <w:pPr>
              <w:pStyle w:val="Odstavekseznama"/>
              <w:ind w:left="106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</w:t>
            </w:r>
            <w:r w:rsidR="00283549">
              <w:rPr>
                <w:rFonts w:cstheme="minorHAnsi"/>
                <w:sz w:val="24"/>
                <w:szCs w:val="24"/>
              </w:rPr>
              <w:t>:::::::::::::::::::::::::::::::</w:t>
            </w:r>
          </w:p>
          <w:p w:rsidR="00364125" w:rsidRDefault="00364125" w:rsidP="0051220A">
            <w:pPr>
              <w:rPr>
                <w:rFonts w:cstheme="minorHAnsi"/>
                <w:sz w:val="24"/>
                <w:szCs w:val="24"/>
              </w:rPr>
            </w:pPr>
          </w:p>
          <w:p w:rsidR="00364125" w:rsidRPr="00BA12C9" w:rsidRDefault="00364125" w:rsidP="005150D7">
            <w:pPr>
              <w:pStyle w:val="Odstavekseznama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</w:pPr>
            <w:r w:rsidRPr="00BA12C9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  <w:t>DODATNE NALOGE – po izbiri</w:t>
            </w:r>
            <w:r w:rsidR="00BE30FD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  <w:r w:rsidR="005150D7" w:rsidRPr="00BA12C9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  <w:t xml:space="preserve"> (lahko</w:t>
            </w:r>
            <w:r w:rsidR="00BE30FD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  <w:t xml:space="preserve"> katerokoli nalogo - </w:t>
            </w:r>
            <w:r w:rsidR="005150D7" w:rsidRPr="00BA12C9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  <w:t xml:space="preserve"> eno, dve</w:t>
            </w:r>
            <w:r w:rsidR="004224FB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  <w:t xml:space="preserve">, tri </w:t>
            </w:r>
            <w:r w:rsidR="005150D7" w:rsidRPr="00BA12C9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  <w:t xml:space="preserve"> ali vse</w:t>
            </w:r>
            <w:r w:rsidR="005150D7" w:rsidRPr="00BA12C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)</w:t>
            </w:r>
            <w:r w:rsidRPr="00BA12C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, niso del učne  obveze</w:t>
            </w:r>
          </w:p>
          <w:p w:rsidR="0051220A" w:rsidRPr="0051220A" w:rsidRDefault="00283549" w:rsidP="0051220A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2830C18">
                  <wp:simplePos x="0" y="0"/>
                  <wp:positionH relativeFrom="column">
                    <wp:posOffset>4194810</wp:posOffset>
                  </wp:positionH>
                  <wp:positionV relativeFrom="paragraph">
                    <wp:posOffset>125280</wp:posOffset>
                  </wp:positionV>
                  <wp:extent cx="1338580" cy="805180"/>
                  <wp:effectExtent l="0" t="0" r="0" b="0"/>
                  <wp:wrapThrough wrapText="bothSides">
                    <wp:wrapPolygon edited="0">
                      <wp:start x="0" y="0"/>
                      <wp:lineTo x="0" y="20953"/>
                      <wp:lineTo x="21211" y="20953"/>
                      <wp:lineTo x="21211" y="0"/>
                      <wp:lineTo x="0" y="0"/>
                    </wp:wrapPolygon>
                  </wp:wrapThrough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90" t="20134" r="19002" b="12871"/>
                          <a:stretch/>
                        </pic:blipFill>
                        <pic:spPr bwMode="auto">
                          <a:xfrm>
                            <a:off x="0" y="0"/>
                            <a:ext cx="1338580" cy="805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4125" w:rsidRDefault="00364125" w:rsidP="00EF241C">
            <w:pPr>
              <w:pStyle w:val="Odstavekseznam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22ABD">
              <w:rPr>
                <w:rFonts w:asciiTheme="minorHAnsi" w:hAnsiTheme="minorHAnsi" w:cstheme="minorHAnsi"/>
                <w:sz w:val="24"/>
                <w:szCs w:val="24"/>
              </w:rPr>
              <w:t xml:space="preserve">Pojdi na </w:t>
            </w:r>
            <w:r w:rsidRPr="00022A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čim se</w:t>
            </w:r>
            <w:r w:rsidRPr="00022ABD">
              <w:rPr>
                <w:rFonts w:asciiTheme="minorHAnsi" w:hAnsiTheme="minorHAnsi" w:cstheme="minorHAnsi"/>
                <w:sz w:val="24"/>
                <w:szCs w:val="24"/>
              </w:rPr>
              <w:t xml:space="preserve">, kjer boš utrdil znanje o </w:t>
            </w:r>
          </w:p>
          <w:p w:rsidR="00364125" w:rsidRDefault="00364125" w:rsidP="00364125">
            <w:pPr>
              <w:pStyle w:val="Odstavekseznama"/>
              <w:ind w:left="1080"/>
              <w:rPr>
                <w:rFonts w:asciiTheme="minorHAnsi" w:hAnsiTheme="minorHAnsi" w:cstheme="minorHAnsi"/>
                <w:sz w:val="24"/>
                <w:szCs w:val="24"/>
              </w:rPr>
            </w:pPr>
            <w:r w:rsidRPr="00022ABD">
              <w:rPr>
                <w:rFonts w:asciiTheme="minorHAnsi" w:hAnsiTheme="minorHAnsi" w:cstheme="minorHAnsi"/>
                <w:sz w:val="24"/>
                <w:szCs w:val="24"/>
              </w:rPr>
              <w:t xml:space="preserve">zgradb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šesa</w:t>
            </w:r>
            <w:r w:rsidRPr="00022AB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64125" w:rsidRPr="00364125" w:rsidRDefault="00F031B7" w:rsidP="00364125">
            <w:pPr>
              <w:pStyle w:val="Odstavekseznama"/>
              <w:ind w:left="108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1" w:history="1">
              <w:r w:rsidR="00364125" w:rsidRPr="00364125">
                <w:rPr>
                  <w:rStyle w:val="Hiperpovezava"/>
                  <w:rFonts w:asciiTheme="minorHAnsi" w:hAnsiTheme="minorHAnsi" w:cstheme="minorHAnsi"/>
                  <w:sz w:val="24"/>
                  <w:szCs w:val="24"/>
                </w:rPr>
                <w:t>https://ucimse.com/razred4/naloga/clovek/2251</w:t>
              </w:r>
            </w:hyperlink>
          </w:p>
          <w:p w:rsidR="00364125" w:rsidRPr="00022ABD" w:rsidRDefault="00364125" w:rsidP="00364125">
            <w:pPr>
              <w:pStyle w:val="Odstavekseznama"/>
              <w:ind w:left="900"/>
              <w:rPr>
                <w:rFonts w:asciiTheme="minorHAnsi" w:hAnsiTheme="minorHAnsi" w:cstheme="minorHAnsi"/>
                <w:sz w:val="24"/>
                <w:szCs w:val="24"/>
              </w:rPr>
            </w:pPr>
            <w:r w:rsidRPr="00022ABD">
              <w:rPr>
                <w:rFonts w:asciiTheme="minorHAnsi" w:hAnsiTheme="minorHAnsi"/>
                <w:noProof/>
                <w:sz w:val="24"/>
                <w:szCs w:val="24"/>
              </w:rPr>
              <w:t xml:space="preserve"> </w:t>
            </w:r>
            <w:r w:rsidRPr="00022ABD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    </w:t>
            </w:r>
          </w:p>
          <w:p w:rsidR="0051220A" w:rsidRDefault="0051220A" w:rsidP="0051220A">
            <w:pPr>
              <w:rPr>
                <w:rFonts w:cstheme="minorHAnsi"/>
                <w:sz w:val="24"/>
                <w:szCs w:val="24"/>
              </w:rPr>
            </w:pPr>
          </w:p>
          <w:p w:rsidR="00D13568" w:rsidRPr="006C6B59" w:rsidRDefault="00D13568" w:rsidP="006C6B5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:rsidR="00364125" w:rsidRPr="00D8637D" w:rsidRDefault="00364125" w:rsidP="00EF241C">
            <w:pPr>
              <w:pStyle w:val="Odstavekseznam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8637D">
              <w:rPr>
                <w:rFonts w:asciiTheme="minorHAnsi" w:hAnsiTheme="minorHAnsi" w:cstheme="minorHAnsi"/>
                <w:sz w:val="24"/>
                <w:szCs w:val="24"/>
              </w:rPr>
              <w:t xml:space="preserve">V zvezek nariši </w:t>
            </w:r>
            <w:r w:rsidRPr="00D863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selni vzorec.</w:t>
            </w:r>
            <w:r w:rsidRPr="00D8637D">
              <w:rPr>
                <w:rFonts w:asciiTheme="minorHAnsi" w:hAnsiTheme="minorHAnsi" w:cstheme="minorHAnsi"/>
                <w:sz w:val="24"/>
                <w:szCs w:val="24"/>
              </w:rPr>
              <w:t xml:space="preserve"> Uporabi dve strani, ker boš miselni vzorec dopolnjeval še z drugimi čutili. Pri očesu</w:t>
            </w:r>
            <w:r w:rsidR="00D8637D">
              <w:rPr>
                <w:rFonts w:asciiTheme="minorHAnsi" w:hAnsiTheme="minorHAnsi" w:cstheme="minorHAnsi"/>
                <w:sz w:val="24"/>
                <w:szCs w:val="24"/>
              </w:rPr>
              <w:t xml:space="preserve"> in ušesu </w:t>
            </w:r>
            <w:r w:rsidRPr="00D8637D">
              <w:rPr>
                <w:rFonts w:asciiTheme="minorHAnsi" w:hAnsiTheme="minorHAnsi" w:cstheme="minorHAnsi"/>
                <w:sz w:val="24"/>
                <w:szCs w:val="24"/>
              </w:rPr>
              <w:t xml:space="preserve"> napiši, kar s</w:t>
            </w:r>
            <w:r w:rsidR="00D8637D">
              <w:rPr>
                <w:rFonts w:asciiTheme="minorHAnsi" w:hAnsiTheme="minorHAnsi" w:cstheme="minorHAnsi"/>
                <w:sz w:val="24"/>
                <w:szCs w:val="24"/>
              </w:rPr>
              <w:t>e ti zdi pomembno</w:t>
            </w:r>
            <w:r w:rsidRPr="00D8637D">
              <w:rPr>
                <w:rFonts w:asciiTheme="minorHAnsi" w:hAnsiTheme="minorHAnsi" w:cstheme="minorHAnsi"/>
                <w:sz w:val="24"/>
                <w:szCs w:val="24"/>
              </w:rPr>
              <w:t>. Lahko pišeš,  rišeš, lepiš …</w:t>
            </w:r>
          </w:p>
          <w:p w:rsidR="00364125" w:rsidRPr="00D8637D" w:rsidRDefault="00364125" w:rsidP="0036412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64125" w:rsidRPr="00D8637D" w:rsidRDefault="00364125" w:rsidP="00364125">
            <w:pPr>
              <w:pStyle w:val="Odstavekseznama"/>
              <w:ind w:left="540"/>
              <w:rPr>
                <w:rFonts w:asciiTheme="minorHAnsi" w:hAnsiTheme="minorHAnsi" w:cstheme="minorHAnsi"/>
                <w:sz w:val="24"/>
                <w:szCs w:val="24"/>
              </w:rPr>
            </w:pPr>
            <w:r w:rsidRPr="00D8637D">
              <w:rPr>
                <w:rFonts w:asciiTheme="minorHAnsi" w:hAnsiTheme="minorHAnsi" w:cstheme="minorHAnsi"/>
                <w:sz w:val="24"/>
                <w:szCs w:val="24"/>
              </w:rPr>
              <w:t xml:space="preserve">Predlog za miselni vzorec. </w:t>
            </w:r>
          </w:p>
          <w:p w:rsidR="00364125" w:rsidRPr="00364125" w:rsidRDefault="00364125" w:rsidP="00364125">
            <w:pPr>
              <w:pStyle w:val="Odstavekseznama"/>
              <w:ind w:left="5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64125" w:rsidRPr="00364125" w:rsidRDefault="00364125" w:rsidP="00364125">
            <w:pPr>
              <w:pStyle w:val="Odstavekseznama"/>
              <w:ind w:left="540"/>
              <w:rPr>
                <w:rFonts w:asciiTheme="minorHAnsi" w:hAnsiTheme="minorHAnsi" w:cstheme="minorHAnsi"/>
                <w:sz w:val="24"/>
                <w:szCs w:val="24"/>
              </w:rPr>
            </w:pPr>
            <w:r w:rsidRPr="00364125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DC0AAB" wp14:editId="5C922DF1">
                      <wp:simplePos x="0" y="0"/>
                      <wp:positionH relativeFrom="column">
                        <wp:posOffset>2272030</wp:posOffset>
                      </wp:positionH>
                      <wp:positionV relativeFrom="paragraph">
                        <wp:posOffset>42545</wp:posOffset>
                      </wp:positionV>
                      <wp:extent cx="518160" cy="259080"/>
                      <wp:effectExtent l="0" t="0" r="15240" b="26670"/>
                      <wp:wrapNone/>
                      <wp:docPr id="4" name="Polje z besedilo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1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220BB" w:rsidRPr="00D5459F" w:rsidRDefault="00F220BB" w:rsidP="00364125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JEZIK</w:t>
                                  </w:r>
                                </w:p>
                                <w:p w:rsidR="00F220BB" w:rsidRDefault="00F220BB" w:rsidP="003641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8DC0A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4" o:spid="_x0000_s1026" type="#_x0000_t202" style="position:absolute;left:0;text-align:left;margin-left:178.9pt;margin-top:3.35pt;width:40.8pt;height:2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" fillcolor="window" strokeweight=".5pt">
                      <v:textbox>
                        <w:txbxContent>
                          <w:p w:rsidR="00F220BB" w:rsidRPr="00D5459F" w:rsidRDefault="00F220BB" w:rsidP="0036412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JEZIK</w:t>
                            </w:r>
                          </w:p>
                          <w:p w:rsidR="00F220BB" w:rsidRDefault="00F220BB" w:rsidP="00364125"/>
                        </w:txbxContent>
                      </v:textbox>
                    </v:shape>
                  </w:pict>
                </mc:Fallback>
              </mc:AlternateContent>
            </w:r>
          </w:p>
          <w:p w:rsidR="00364125" w:rsidRPr="00364125" w:rsidRDefault="00364125" w:rsidP="00364125">
            <w:pPr>
              <w:pStyle w:val="Odstavekseznama"/>
              <w:ind w:left="540"/>
              <w:rPr>
                <w:rFonts w:asciiTheme="minorHAnsi" w:hAnsiTheme="minorHAnsi" w:cstheme="minorHAnsi"/>
                <w:sz w:val="24"/>
                <w:szCs w:val="24"/>
              </w:rPr>
            </w:pPr>
            <w:r w:rsidRPr="00364125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F95F00" wp14:editId="6FBE64C7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125095</wp:posOffset>
                      </wp:positionV>
                      <wp:extent cx="518160" cy="259080"/>
                      <wp:effectExtent l="0" t="0" r="15240" b="26670"/>
                      <wp:wrapNone/>
                      <wp:docPr id="13" name="Polje z besedilom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1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220BB" w:rsidRPr="00D5459F" w:rsidRDefault="00F220BB" w:rsidP="00364125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NOS</w:t>
                                  </w:r>
                                </w:p>
                                <w:p w:rsidR="00F220BB" w:rsidRDefault="00F220BB" w:rsidP="003641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EF95F00" id="Polje z besedilom 13" o:spid="_x0000_s1027" type="#_x0000_t202" style="position:absolute;left:0;text-align:left;margin-left:58.3pt;margin-top:9.85pt;width:40.8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" fillcolor="window" strokeweight=".5pt">
                      <v:textbox>
                        <w:txbxContent>
                          <w:p w:rsidR="00F220BB" w:rsidRPr="00D5459F" w:rsidRDefault="00F220BB" w:rsidP="0036412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OS</w:t>
                            </w:r>
                          </w:p>
                          <w:p w:rsidR="00F220BB" w:rsidRDefault="00F220BB" w:rsidP="00364125"/>
                        </w:txbxContent>
                      </v:textbox>
                    </v:shape>
                  </w:pict>
                </mc:Fallback>
              </mc:AlternateContent>
            </w:r>
            <w:r w:rsidRPr="00364125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2D2824" wp14:editId="3D69E50A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114300</wp:posOffset>
                      </wp:positionV>
                      <wp:extent cx="518160" cy="259080"/>
                      <wp:effectExtent l="0" t="0" r="15240" b="26670"/>
                      <wp:wrapNone/>
                      <wp:docPr id="6" name="Polje z besedilo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1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220BB" w:rsidRPr="00D5459F" w:rsidRDefault="00F220BB" w:rsidP="00364125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UHO</w:t>
                                  </w:r>
                                </w:p>
                                <w:p w:rsidR="00F220BB" w:rsidRDefault="00F220BB" w:rsidP="003641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2D2824" id="Polje z besedilom 6" o:spid="_x0000_s1028" type="#_x0000_t202" style="position:absolute;left:0;text-align:left;margin-left:284.5pt;margin-top:9pt;width:40.8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" fillcolor="window" strokeweight=".5pt">
                      <v:textbox>
                        <w:txbxContent>
                          <w:p w:rsidR="00F220BB" w:rsidRPr="00D5459F" w:rsidRDefault="00F220BB" w:rsidP="0036412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HO</w:t>
                            </w:r>
                          </w:p>
                          <w:p w:rsidR="00F220BB" w:rsidRDefault="00F220BB" w:rsidP="00364125"/>
                        </w:txbxContent>
                      </v:textbox>
                    </v:shape>
                  </w:pict>
                </mc:Fallback>
              </mc:AlternateContent>
            </w:r>
          </w:p>
          <w:p w:rsidR="00364125" w:rsidRPr="00364125" w:rsidRDefault="00364125" w:rsidP="00364125">
            <w:pPr>
              <w:pStyle w:val="Odstavekseznama"/>
              <w:ind w:left="540"/>
              <w:rPr>
                <w:rFonts w:asciiTheme="minorHAnsi" w:hAnsiTheme="minorHAnsi" w:cstheme="minorHAnsi"/>
                <w:sz w:val="24"/>
                <w:szCs w:val="24"/>
              </w:rPr>
            </w:pPr>
            <w:r w:rsidRPr="00364125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848322" wp14:editId="50A7624D">
                      <wp:simplePos x="0" y="0"/>
                      <wp:positionH relativeFrom="column">
                        <wp:posOffset>2480311</wp:posOffset>
                      </wp:positionH>
                      <wp:positionV relativeFrom="paragraph">
                        <wp:posOffset>84455</wp:posOffset>
                      </wp:positionV>
                      <wp:extent cx="45719" cy="411480"/>
                      <wp:effectExtent l="38100" t="38100" r="50165" b="26670"/>
                      <wp:wrapNone/>
                      <wp:docPr id="14" name="Raven puščični povezoval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411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B2E31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14" o:spid="_x0000_s1026" type="#_x0000_t32" style="position:absolute;margin-left:195.3pt;margin-top:6.65pt;width:3.6pt;height:32.4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 w:rsidRPr="00364125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731198" wp14:editId="1976C418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8255</wp:posOffset>
                      </wp:positionV>
                      <wp:extent cx="731520" cy="411480"/>
                      <wp:effectExtent l="38100" t="38100" r="30480" b="26670"/>
                      <wp:wrapNone/>
                      <wp:docPr id="15" name="Raven puščični povezoval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1520" cy="411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C279A4" id="Raven puščični povezovalnik 15" o:spid="_x0000_s1026" type="#_x0000_t32" style="position:absolute;margin-left:108.3pt;margin-top:.65pt;width:57.6pt;height:32.4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 w:rsidRPr="00364125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4D9851" wp14:editId="47D96631">
                      <wp:simplePos x="0" y="0"/>
                      <wp:positionH relativeFrom="column">
                        <wp:posOffset>2868930</wp:posOffset>
                      </wp:positionH>
                      <wp:positionV relativeFrom="paragraph">
                        <wp:posOffset>61595</wp:posOffset>
                      </wp:positionV>
                      <wp:extent cx="739140" cy="342900"/>
                      <wp:effectExtent l="0" t="38100" r="60960" b="19050"/>
                      <wp:wrapNone/>
                      <wp:docPr id="11" name="Raven puščični povezoval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914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94C913C" id="Raven puščični povezovalnik 11" o:spid="_x0000_s1026" type="#_x0000_t32" style="position:absolute;margin-left:225.9pt;margin-top:4.85pt;width:58.2pt;height:27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64125" w:rsidRPr="00364125" w:rsidRDefault="00364125" w:rsidP="00364125">
            <w:pPr>
              <w:pStyle w:val="Odstavekseznama"/>
              <w:ind w:left="5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64125" w:rsidRPr="00364125" w:rsidRDefault="00364125" w:rsidP="00364125">
            <w:pPr>
              <w:pStyle w:val="Odstavekseznama"/>
              <w:ind w:left="5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64125" w:rsidRPr="00364125" w:rsidRDefault="00364125" w:rsidP="00364125">
            <w:pPr>
              <w:pStyle w:val="Odstavekseznama"/>
              <w:ind w:left="540"/>
              <w:rPr>
                <w:rFonts w:asciiTheme="minorHAnsi" w:hAnsiTheme="minorHAnsi" w:cstheme="minorHAnsi"/>
                <w:sz w:val="24"/>
                <w:szCs w:val="24"/>
              </w:rPr>
            </w:pPr>
            <w:r w:rsidRPr="00364125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324EEC" wp14:editId="770AADDD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46355</wp:posOffset>
                      </wp:positionV>
                      <wp:extent cx="670560" cy="259080"/>
                      <wp:effectExtent l="0" t="0" r="15240" b="26670"/>
                      <wp:wrapNone/>
                      <wp:docPr id="16" name="Polje z besedilo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05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220BB" w:rsidRPr="00D5459F" w:rsidRDefault="00F220BB" w:rsidP="00364125">
                                  <w:pPr>
                                    <w:shd w:val="clear" w:color="auto" w:fill="7F7F7F" w:themeFill="text1" w:themeFillTint="80"/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5459F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ČUTILA</w:t>
                                  </w:r>
                                </w:p>
                                <w:p w:rsidR="00F220BB" w:rsidRDefault="00F220BB" w:rsidP="00364125">
                                  <w:pPr>
                                    <w:shd w:val="clear" w:color="auto" w:fill="7F7F7F" w:themeFill="text1" w:themeFillTint="8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A324EEC" id="Polje z besedilom 16" o:spid="_x0000_s1029" type="#_x0000_t202" style="position:absolute;left:0;text-align:left;margin-left:171.9pt;margin-top:3.65pt;width:52.8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" fillcolor="window" strokeweight=".5pt">
                      <v:textbox>
                        <w:txbxContent>
                          <w:p w:rsidR="00F220BB" w:rsidRPr="00D5459F" w:rsidRDefault="00F220BB" w:rsidP="00364125">
                            <w:pPr>
                              <w:shd w:val="clear" w:color="auto" w:fill="7F7F7F" w:themeFill="text1" w:themeFillTint="80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5459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ČUTILA</w:t>
                            </w:r>
                          </w:p>
                          <w:p w:rsidR="00F220BB" w:rsidRDefault="00F220BB" w:rsidP="00364125">
                            <w:pPr>
                              <w:shd w:val="clear" w:color="auto" w:fill="7F7F7F" w:themeFill="text1" w:themeFillTint="8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4125" w:rsidRPr="00364125" w:rsidRDefault="00364125" w:rsidP="00364125">
            <w:pPr>
              <w:pStyle w:val="Odstavekseznama"/>
              <w:ind w:left="54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64125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FBCFA7B" wp14:editId="3FE242FC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99060</wp:posOffset>
                      </wp:positionV>
                      <wp:extent cx="518160" cy="259080"/>
                      <wp:effectExtent l="0" t="0" r="15240" b="26670"/>
                      <wp:wrapNone/>
                      <wp:docPr id="17" name="Polje z besedilom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1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220BB" w:rsidRPr="00D5459F" w:rsidRDefault="00F220BB" w:rsidP="00364125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KOŽA</w:t>
                                  </w:r>
                                </w:p>
                                <w:p w:rsidR="00F220BB" w:rsidRDefault="00F220BB" w:rsidP="003641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BCFA7B" id="Polje z besedilom 17" o:spid="_x0000_s1030" type="#_x0000_t202" style="position:absolute;left:0;text-align:left;margin-left:39.1pt;margin-top:7.8pt;width:40.8pt;height:2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" fillcolor="window" strokeweight=".5pt">
                      <v:textbox>
                        <w:txbxContent>
                          <w:p w:rsidR="00F220BB" w:rsidRPr="00D5459F" w:rsidRDefault="00F220BB" w:rsidP="0036412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KOŽA</w:t>
                            </w:r>
                          </w:p>
                          <w:p w:rsidR="00F220BB" w:rsidRDefault="00F220BB" w:rsidP="00364125"/>
                        </w:txbxContent>
                      </v:textbox>
                    </v:shape>
                  </w:pict>
                </mc:Fallback>
              </mc:AlternateContent>
            </w:r>
            <w:r w:rsidRPr="00364125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309297" wp14:editId="70748AE9">
                      <wp:simplePos x="0" y="0"/>
                      <wp:positionH relativeFrom="column">
                        <wp:posOffset>3676650</wp:posOffset>
                      </wp:positionH>
                      <wp:positionV relativeFrom="paragraph">
                        <wp:posOffset>31115</wp:posOffset>
                      </wp:positionV>
                      <wp:extent cx="518160" cy="259080"/>
                      <wp:effectExtent l="0" t="0" r="15240" b="26670"/>
                      <wp:wrapNone/>
                      <wp:docPr id="18" name="Polje z besedilom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1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220BB" w:rsidRPr="00D5459F" w:rsidRDefault="00F220BB" w:rsidP="00364125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OKO</w:t>
                                  </w:r>
                                </w:p>
                                <w:p w:rsidR="00F220BB" w:rsidRDefault="00F220BB" w:rsidP="003641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6309297" id="Polje z besedilom 18" o:spid="_x0000_s1031" type="#_x0000_t202" style="position:absolute;left:0;text-align:left;margin-left:289.5pt;margin-top:2.45pt;width:40.8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" fillcolor="window" strokeweight=".5pt">
                      <v:textbox>
                        <w:txbxContent>
                          <w:p w:rsidR="00F220BB" w:rsidRPr="00D5459F" w:rsidRDefault="00F220BB" w:rsidP="0036412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KO</w:t>
                            </w:r>
                          </w:p>
                          <w:p w:rsidR="00F220BB" w:rsidRDefault="00F220BB" w:rsidP="00364125"/>
                        </w:txbxContent>
                      </v:textbox>
                    </v:shape>
                  </w:pict>
                </mc:Fallback>
              </mc:AlternateContent>
            </w:r>
            <w:r w:rsidRPr="00364125">
              <w:rPr>
                <w:rFonts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02079A" wp14:editId="62EA7BA1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153035</wp:posOffset>
                      </wp:positionV>
                      <wp:extent cx="29845" cy="243840"/>
                      <wp:effectExtent l="38100" t="38100" r="65405" b="22860"/>
                      <wp:wrapNone/>
                      <wp:docPr id="19" name="Raven puščični povezoval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845" cy="243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EE417BE" id="Raven puščični povezovalnik 19" o:spid="_x0000_s1026" type="#_x0000_t32" style="position:absolute;margin-left:196.5pt;margin-top:12.05pt;width:2.35pt;height:19.2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 w:rsidRPr="00364125">
              <w:rPr>
                <w:rFonts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95C3C7" wp14:editId="04847F8A">
                      <wp:simplePos x="0" y="0"/>
                      <wp:positionH relativeFrom="column">
                        <wp:posOffset>2929890</wp:posOffset>
                      </wp:positionH>
                      <wp:positionV relativeFrom="paragraph">
                        <wp:posOffset>99695</wp:posOffset>
                      </wp:positionV>
                      <wp:extent cx="647700" cy="137160"/>
                      <wp:effectExtent l="0" t="0" r="76200" b="72390"/>
                      <wp:wrapNone/>
                      <wp:docPr id="20" name="Raven puščični povezoval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137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BF9B70" id="Raven puščični povezovalnik 20" o:spid="_x0000_s1026" type="#_x0000_t32" style="position:absolute;margin-left:230.7pt;margin-top:7.85pt;width:51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 w:rsidRPr="00364125">
              <w:rPr>
                <w:rFonts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1D873B" wp14:editId="09D9C1D2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42545</wp:posOffset>
                      </wp:positionV>
                      <wp:extent cx="967740" cy="262890"/>
                      <wp:effectExtent l="38100" t="0" r="22860" b="80010"/>
                      <wp:wrapNone/>
                      <wp:docPr id="21" name="Raven puščični povezovalni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7740" cy="262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A95CF10" id="Raven puščični povezovalnik 21" o:spid="_x0000_s1026" type="#_x0000_t32" style="position:absolute;margin-left:87.9pt;margin-top:3.35pt;width:76.2pt;height:20.7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64125" w:rsidRPr="00364125" w:rsidRDefault="00364125" w:rsidP="00364125">
            <w:pPr>
              <w:pStyle w:val="Odstavekseznama"/>
              <w:ind w:left="5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64125" w:rsidRPr="00364125" w:rsidRDefault="00364125" w:rsidP="003641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4125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ED5189" wp14:editId="085DA9BF">
                      <wp:simplePos x="0" y="0"/>
                      <wp:positionH relativeFrom="column">
                        <wp:posOffset>2122170</wp:posOffset>
                      </wp:positionH>
                      <wp:positionV relativeFrom="paragraph">
                        <wp:posOffset>61595</wp:posOffset>
                      </wp:positionV>
                      <wp:extent cx="769620" cy="274320"/>
                      <wp:effectExtent l="0" t="0" r="11430" b="11430"/>
                      <wp:wrapNone/>
                      <wp:docPr id="22" name="Polje z besedilom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96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220BB" w:rsidRPr="00D5459F" w:rsidRDefault="00F220BB" w:rsidP="00364125">
                                  <w:pPr>
                                    <w:shd w:val="clear" w:color="auto" w:fill="C0000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5459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ŽIVČEVJ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ED5189" id="Polje z besedilom 22" o:spid="_x0000_s1032" type="#_x0000_t202" style="position:absolute;margin-left:167.1pt;margin-top:4.85pt;width:60.6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" fillcolor="window" strokeweight=".5pt">
                      <v:textbox>
                        <w:txbxContent>
                          <w:p w:rsidR="00F220BB" w:rsidRPr="00D5459F" w:rsidRDefault="00F220BB" w:rsidP="00364125">
                            <w:pPr>
                              <w:shd w:val="clear" w:color="auto" w:fill="C0000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5459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ŽIVČEV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4125" w:rsidRPr="00364125" w:rsidRDefault="00364125" w:rsidP="003641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4125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C45C7FA" wp14:editId="6C158625">
                      <wp:simplePos x="0" y="0"/>
                      <wp:positionH relativeFrom="column">
                        <wp:posOffset>2922270</wp:posOffset>
                      </wp:positionH>
                      <wp:positionV relativeFrom="paragraph">
                        <wp:posOffset>165100</wp:posOffset>
                      </wp:positionV>
                      <wp:extent cx="251460" cy="167640"/>
                      <wp:effectExtent l="0" t="0" r="72390" b="60960"/>
                      <wp:wrapNone/>
                      <wp:docPr id="23" name="Raven puščični povezovalni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C6E42A" id="Raven puščični povezovalnik 23" o:spid="_x0000_s1026" type="#_x0000_t32" style="position:absolute;margin-left:230.1pt;margin-top:13pt;width:19.8pt;height:1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 w:rsidRPr="00364125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C81D34" wp14:editId="681505B7">
                      <wp:simplePos x="0" y="0"/>
                      <wp:positionH relativeFrom="column">
                        <wp:posOffset>2529204</wp:posOffset>
                      </wp:positionH>
                      <wp:positionV relativeFrom="paragraph">
                        <wp:posOffset>187960</wp:posOffset>
                      </wp:positionV>
                      <wp:extent cx="45719" cy="160020"/>
                      <wp:effectExtent l="38100" t="0" r="69215" b="49530"/>
                      <wp:wrapNone/>
                      <wp:docPr id="24" name="Raven puščični povezovalni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10B1511" id="Raven puščični povezovalnik 24" o:spid="_x0000_s1026" type="#_x0000_t32" style="position:absolute;margin-left:199.15pt;margin-top:14.8pt;width:3.6pt;height:1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 w:rsidRPr="00364125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98935AB" wp14:editId="6FDCA215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119380</wp:posOffset>
                      </wp:positionV>
                      <wp:extent cx="358140" cy="91440"/>
                      <wp:effectExtent l="38100" t="0" r="22860" b="80010"/>
                      <wp:wrapNone/>
                      <wp:docPr id="25" name="Raven puščični povezovalni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91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08386FA" id="Raven puščični povezovalnik 25" o:spid="_x0000_s1026" type="#_x0000_t32" style="position:absolute;margin-left:135.9pt;margin-top:9.4pt;width:28.2pt;height:7.2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F241C" w:rsidRPr="00E2330F" w:rsidRDefault="00EF241C" w:rsidP="00E2330F">
            <w:pPr>
              <w:rPr>
                <w:rFonts w:cstheme="minorHAnsi"/>
                <w:sz w:val="24"/>
                <w:szCs w:val="24"/>
              </w:rPr>
            </w:pPr>
          </w:p>
          <w:p w:rsidR="00364125" w:rsidRDefault="00364125" w:rsidP="00364125">
            <w:pPr>
              <w:ind w:left="720"/>
              <w:contextualSpacing/>
            </w:pPr>
          </w:p>
          <w:p w:rsidR="00EF241C" w:rsidRPr="00C46B83" w:rsidRDefault="00C46B83" w:rsidP="00EF241C">
            <w:pPr>
              <w:pStyle w:val="Odstavekseznam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46B83">
              <w:rPr>
                <w:sz w:val="24"/>
                <w:szCs w:val="24"/>
              </w:rPr>
              <w:t>.</w:t>
            </w:r>
          </w:p>
          <w:p w:rsidR="00EF241C" w:rsidRPr="004224FB" w:rsidRDefault="00EF241C" w:rsidP="00EF241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    </w:t>
            </w:r>
            <w:r w:rsidRPr="004224F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gled videoposnetka: </w:t>
            </w:r>
            <w:r w:rsidRPr="004224F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EF241C" w:rsidRPr="00D5459F" w:rsidRDefault="00EF241C" w:rsidP="00EF241C">
            <w:pPr>
              <w:pStyle w:val="Odstavekseznama"/>
              <w:rPr>
                <w:rFonts w:asciiTheme="minorHAnsi" w:hAnsiTheme="minorHAnsi" w:cstheme="minorHAnsi"/>
                <w:sz w:val="24"/>
                <w:szCs w:val="24"/>
              </w:rPr>
            </w:pPr>
            <w:r w:rsidRPr="00D5459F">
              <w:rPr>
                <w:rFonts w:asciiTheme="minorHAnsi" w:hAnsiTheme="minorHAnsi" w:cstheme="minorHAnsi"/>
                <w:sz w:val="24"/>
                <w:szCs w:val="24"/>
              </w:rPr>
              <w:t xml:space="preserve">          </w:t>
            </w:r>
            <w:r w:rsidRPr="00D5459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d popka do zobka,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LUH</w:t>
            </w:r>
            <w:r w:rsidRPr="00D5459F">
              <w:rPr>
                <w:rFonts w:asciiTheme="minorHAnsi" w:hAnsiTheme="minorHAnsi" w:cstheme="minorHAnsi"/>
                <w:sz w:val="24"/>
                <w:szCs w:val="24"/>
              </w:rPr>
              <w:t xml:space="preserve">, RTV SLO, cca </w:t>
            </w:r>
            <w:r w:rsidRPr="00D5459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15 min</w:t>
            </w:r>
            <w:r>
              <w:rPr>
                <w:noProof/>
              </w:rPr>
              <w:t xml:space="preserve"> </w:t>
            </w:r>
            <w:r w:rsidRPr="00EF241C">
              <w:rPr>
                <w:rFonts w:cstheme="minorHAnsi"/>
                <w:noProof/>
                <w:sz w:val="24"/>
                <w:szCs w:val="24"/>
                <w:u w:val="single"/>
              </w:rPr>
              <w:drawing>
                <wp:inline distT="0" distB="0" distL="0" distR="0" wp14:anchorId="17B6638F" wp14:editId="36313C7F">
                  <wp:extent cx="1297858" cy="726185"/>
                  <wp:effectExtent l="0" t="0" r="0" b="0"/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425" cy="73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568" w:rsidRDefault="00D13568" w:rsidP="00BB7485">
            <w:pPr>
              <w:rPr>
                <w:noProof/>
                <w:sz w:val="24"/>
                <w:szCs w:val="24"/>
              </w:rPr>
            </w:pPr>
          </w:p>
          <w:p w:rsidR="00D13568" w:rsidRDefault="00EF241C" w:rsidP="00BB7485">
            <w:pPr>
              <w:rPr>
                <w:noProof/>
                <w:sz w:val="24"/>
                <w:szCs w:val="24"/>
              </w:rPr>
            </w:pPr>
            <w:r>
              <w:t xml:space="preserve">                                  </w:t>
            </w:r>
            <w:hyperlink r:id="rId13" w:history="1">
              <w:r w:rsidRPr="00C41E0C">
                <w:rPr>
                  <w:rStyle w:val="Hiperpovezava"/>
                </w:rPr>
                <w:t>https://4d.rtvslo.si/arhiv/od-popka-do-zobka/174540053</w:t>
              </w:r>
            </w:hyperlink>
          </w:p>
          <w:p w:rsidR="00D13568" w:rsidRDefault="00D13568" w:rsidP="00BB7485">
            <w:pPr>
              <w:rPr>
                <w:noProof/>
                <w:sz w:val="24"/>
                <w:szCs w:val="24"/>
              </w:rPr>
            </w:pPr>
          </w:p>
          <w:p w:rsidR="00D13568" w:rsidRDefault="00D13568" w:rsidP="00BB7485">
            <w:pPr>
              <w:rPr>
                <w:noProof/>
                <w:sz w:val="24"/>
                <w:szCs w:val="24"/>
              </w:rPr>
            </w:pPr>
          </w:p>
          <w:p w:rsidR="004224FB" w:rsidRPr="00C46B83" w:rsidRDefault="004224FB" w:rsidP="004224FB">
            <w:pPr>
              <w:pStyle w:val="Odstavekseznam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46B83">
              <w:rPr>
                <w:rFonts w:asciiTheme="minorHAnsi" w:hAnsiTheme="minorHAnsi" w:cstheme="minorHAnsi"/>
                <w:sz w:val="24"/>
                <w:szCs w:val="24"/>
              </w:rPr>
              <w:t xml:space="preserve">Predstavljaj si, da si izbran za predavatelja, ki bo učencem 4. razreda predstavil delovanje sluha ter nevarnosti za njegovo poškodbo. Na koncu  jim boš nudil tudi nekaj nasvetov za </w:t>
            </w:r>
            <w:r w:rsidR="00F220BB">
              <w:rPr>
                <w:rFonts w:asciiTheme="minorHAnsi" w:hAnsiTheme="minorHAnsi" w:cstheme="minorHAnsi"/>
                <w:sz w:val="24"/>
                <w:szCs w:val="24"/>
              </w:rPr>
              <w:t>varovanje</w:t>
            </w:r>
            <w:r w:rsidRPr="00C46B83">
              <w:rPr>
                <w:rFonts w:asciiTheme="minorHAnsi" w:hAnsiTheme="minorHAnsi" w:cstheme="minorHAnsi"/>
                <w:sz w:val="24"/>
                <w:szCs w:val="24"/>
              </w:rPr>
              <w:t xml:space="preserve">  sluha.</w:t>
            </w:r>
          </w:p>
          <w:p w:rsidR="004224FB" w:rsidRDefault="004224FB" w:rsidP="004224FB">
            <w:pPr>
              <w:pStyle w:val="Odstavekseznama"/>
              <w:ind w:left="480"/>
              <w:rPr>
                <w:rFonts w:asciiTheme="minorHAnsi" w:hAnsiTheme="minorHAnsi" w:cstheme="minorHAnsi"/>
                <w:sz w:val="24"/>
                <w:szCs w:val="24"/>
              </w:rPr>
            </w:pPr>
            <w:r w:rsidRPr="00C46B83">
              <w:rPr>
                <w:rFonts w:asciiTheme="minorHAnsi" w:hAnsiTheme="minorHAnsi" w:cstheme="minorHAnsi"/>
                <w:sz w:val="24"/>
                <w:szCs w:val="24"/>
              </w:rPr>
              <w:t xml:space="preserve">   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Pr="00C46B83">
              <w:rPr>
                <w:rFonts w:asciiTheme="minorHAnsi" w:hAnsiTheme="minorHAnsi" w:cstheme="minorHAnsi"/>
                <w:sz w:val="24"/>
                <w:szCs w:val="24"/>
              </w:rPr>
              <w:t xml:space="preserve">Za snemanje predstavitve zaprosi starše. Kaj in kako boš to predstavil, je prepuščen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:rsidR="00BB7485" w:rsidRPr="00022ABD" w:rsidRDefault="004224FB" w:rsidP="00953F4E">
            <w:pPr>
              <w:pStyle w:val="Odstavekseznama"/>
              <w:ind w:left="48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</w:t>
            </w:r>
            <w:r w:rsidRPr="00C46B83">
              <w:rPr>
                <w:rFonts w:asciiTheme="minorHAnsi" w:hAnsiTheme="minorHAnsi" w:cstheme="minorHAnsi"/>
                <w:sz w:val="24"/>
                <w:szCs w:val="24"/>
              </w:rPr>
              <w:t>tvoji zamisli. Posnetek mi pošlji na ogled.</w:t>
            </w:r>
          </w:p>
          <w:p w:rsidR="00953F4E" w:rsidRDefault="00953F4E" w:rsidP="00F220BB">
            <w:pPr>
              <w:shd w:val="clear" w:color="auto" w:fill="FFFFFF"/>
              <w:spacing w:after="160" w:line="259" w:lineRule="auto"/>
              <w:rPr>
                <w:rFonts w:asciiTheme="minorHAnsi" w:eastAsiaTheme="minorHAnsi" w:hAnsiTheme="minorHAnsi" w:cstheme="minorHAnsi"/>
                <w:color w:val="00B050"/>
                <w:sz w:val="24"/>
                <w:szCs w:val="24"/>
                <w:lang w:eastAsia="en-US"/>
              </w:rPr>
            </w:pPr>
          </w:p>
          <w:p w:rsidR="00BB7485" w:rsidRPr="00901A01" w:rsidRDefault="00BB7485" w:rsidP="00F220BB">
            <w:pPr>
              <w:shd w:val="clear" w:color="auto" w:fill="FFFFFF"/>
              <w:spacing w:after="160" w:line="259" w:lineRule="auto"/>
              <w:rPr>
                <w:rFonts w:asciiTheme="minorHAnsi" w:eastAsiaTheme="minorHAnsi" w:hAnsiTheme="minorHAnsi" w:cstheme="minorHAnsi"/>
                <w:color w:val="00B050"/>
                <w:sz w:val="24"/>
                <w:szCs w:val="24"/>
                <w:lang w:eastAsia="en-US"/>
              </w:rPr>
            </w:pPr>
            <w:r w:rsidRPr="00022ABD">
              <w:rPr>
                <w:rFonts w:asciiTheme="minorHAnsi" w:eastAsiaTheme="minorHAnsi" w:hAnsiTheme="minorHAnsi" w:cstheme="minorHAnsi"/>
                <w:color w:val="00B050"/>
                <w:sz w:val="24"/>
                <w:szCs w:val="24"/>
                <w:lang w:eastAsia="en-US"/>
              </w:rPr>
              <w:t xml:space="preserve">Naslednjič bomo nadaljevali z učno snovjo o čutilih </w:t>
            </w:r>
            <w:r w:rsidR="00953F4E">
              <w:rPr>
                <w:rFonts w:asciiTheme="minorHAnsi" w:eastAsiaTheme="minorHAnsi" w:hAnsiTheme="minorHAnsi" w:cstheme="minorHAnsi"/>
                <w:color w:val="00B050"/>
                <w:sz w:val="24"/>
                <w:szCs w:val="24"/>
                <w:lang w:eastAsia="en-US"/>
              </w:rPr>
              <w:t>od</w:t>
            </w:r>
            <w:r w:rsidRPr="00022ABD">
              <w:rPr>
                <w:rFonts w:asciiTheme="minorHAnsi" w:eastAsiaTheme="minorHAnsi" w:hAnsiTheme="minorHAnsi" w:cstheme="minorHAnsi"/>
                <w:color w:val="00B050"/>
                <w:sz w:val="24"/>
                <w:szCs w:val="24"/>
                <w:lang w:eastAsia="en-US"/>
              </w:rPr>
              <w:t xml:space="preserve"> str. 10</w:t>
            </w:r>
            <w:r w:rsidR="00953F4E">
              <w:rPr>
                <w:rFonts w:asciiTheme="minorHAnsi" w:eastAsiaTheme="minorHAnsi" w:hAnsiTheme="minorHAnsi" w:cstheme="minorHAnsi"/>
                <w:color w:val="00B050"/>
                <w:sz w:val="24"/>
                <w:szCs w:val="24"/>
                <w:lang w:eastAsia="en-US"/>
              </w:rPr>
              <w:t>5</w:t>
            </w:r>
            <w:r w:rsidRPr="00022ABD">
              <w:rPr>
                <w:rFonts w:asciiTheme="minorHAnsi" w:eastAsiaTheme="minorHAnsi" w:hAnsiTheme="minorHAnsi" w:cstheme="minorHAnsi"/>
                <w:color w:val="00B050"/>
                <w:sz w:val="24"/>
                <w:szCs w:val="24"/>
                <w:lang w:eastAsia="en-US"/>
              </w:rPr>
              <w:t xml:space="preserve"> – </w:t>
            </w:r>
            <w:r w:rsidR="00953F4E">
              <w:rPr>
                <w:rFonts w:asciiTheme="minorHAnsi" w:eastAsiaTheme="minorHAnsi" w:hAnsiTheme="minorHAnsi" w:cstheme="minorHAnsi"/>
                <w:color w:val="00B050"/>
                <w:sz w:val="24"/>
                <w:szCs w:val="24"/>
                <w:lang w:eastAsia="en-US"/>
              </w:rPr>
              <w:t>JEZIK, NOS, KOŽA</w:t>
            </w:r>
            <w:r w:rsidRPr="00022ABD">
              <w:rPr>
                <w:rFonts w:asciiTheme="minorHAnsi" w:eastAsiaTheme="minorHAnsi" w:hAnsiTheme="minorHAnsi" w:cstheme="minorHAnsi"/>
                <w:color w:val="00B050"/>
                <w:sz w:val="24"/>
                <w:szCs w:val="24"/>
                <w:lang w:eastAsia="en-US"/>
              </w:rPr>
              <w:t>.</w:t>
            </w:r>
          </w:p>
        </w:tc>
      </w:tr>
    </w:tbl>
    <w:p w:rsidR="00942710" w:rsidRDefault="00942710" w:rsidP="00953F4E"/>
    <w:sectPr w:rsidR="00942710" w:rsidSect="00826F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83E38"/>
    <w:multiLevelType w:val="hybridMultilevel"/>
    <w:tmpl w:val="770A5234"/>
    <w:lvl w:ilvl="0" w:tplc="B5225C04">
      <w:start w:val="2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31E3825"/>
    <w:multiLevelType w:val="hybridMultilevel"/>
    <w:tmpl w:val="D480D3E8"/>
    <w:lvl w:ilvl="0" w:tplc="D32A9A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376FF"/>
    <w:multiLevelType w:val="hybridMultilevel"/>
    <w:tmpl w:val="0D26C554"/>
    <w:lvl w:ilvl="0" w:tplc="0EC2A6C2">
      <w:start w:val="6"/>
      <w:numFmt w:val="bullet"/>
      <w:lvlText w:val=""/>
      <w:lvlJc w:val="left"/>
      <w:pPr>
        <w:ind w:left="48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4632421B"/>
    <w:multiLevelType w:val="hybridMultilevel"/>
    <w:tmpl w:val="8696C618"/>
    <w:lvl w:ilvl="0" w:tplc="81BC94E4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79626D"/>
    <w:multiLevelType w:val="hybridMultilevel"/>
    <w:tmpl w:val="8D2C7DF0"/>
    <w:lvl w:ilvl="0" w:tplc="FCFA99D8">
      <w:start w:val="4"/>
      <w:numFmt w:val="bullet"/>
      <w:lvlText w:val=""/>
      <w:lvlJc w:val="left"/>
      <w:pPr>
        <w:ind w:left="54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56BE05B9"/>
    <w:multiLevelType w:val="hybridMultilevel"/>
    <w:tmpl w:val="723E35CA"/>
    <w:lvl w:ilvl="0" w:tplc="76B8E7B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  <w:color w:val="00206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127CE"/>
    <w:multiLevelType w:val="hybridMultilevel"/>
    <w:tmpl w:val="BD6A38E8"/>
    <w:lvl w:ilvl="0" w:tplc="A0C2B74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6D3EB1"/>
    <w:multiLevelType w:val="hybridMultilevel"/>
    <w:tmpl w:val="C7B0674C"/>
    <w:lvl w:ilvl="0" w:tplc="0DD4C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485"/>
    <w:rsid w:val="00072014"/>
    <w:rsid w:val="00072879"/>
    <w:rsid w:val="00250E50"/>
    <w:rsid w:val="00283549"/>
    <w:rsid w:val="002E6760"/>
    <w:rsid w:val="00364125"/>
    <w:rsid w:val="004224FB"/>
    <w:rsid w:val="004B42B3"/>
    <w:rsid w:val="0051220A"/>
    <w:rsid w:val="005150D7"/>
    <w:rsid w:val="00660061"/>
    <w:rsid w:val="006C6B59"/>
    <w:rsid w:val="007F151C"/>
    <w:rsid w:val="00826FFA"/>
    <w:rsid w:val="00942710"/>
    <w:rsid w:val="00953F4E"/>
    <w:rsid w:val="009B1F5E"/>
    <w:rsid w:val="009B2BA2"/>
    <w:rsid w:val="00B97DE8"/>
    <w:rsid w:val="00BA12C9"/>
    <w:rsid w:val="00BB7485"/>
    <w:rsid w:val="00BE30FD"/>
    <w:rsid w:val="00C11D6C"/>
    <w:rsid w:val="00C46B83"/>
    <w:rsid w:val="00CE222F"/>
    <w:rsid w:val="00D13568"/>
    <w:rsid w:val="00D8637D"/>
    <w:rsid w:val="00E2330F"/>
    <w:rsid w:val="00E816C0"/>
    <w:rsid w:val="00EA6E9F"/>
    <w:rsid w:val="00EF241C"/>
    <w:rsid w:val="00F031B7"/>
    <w:rsid w:val="00F2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2B76B6-1E58-4A1F-B3F5-E1BAEF72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B748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B7485"/>
    <w:pPr>
      <w:ind w:left="720"/>
      <w:contextualSpacing/>
    </w:pPr>
  </w:style>
  <w:style w:type="table" w:styleId="Tabelamrea">
    <w:name w:val="Table Grid"/>
    <w:basedOn w:val="Navadnatabela"/>
    <w:rsid w:val="00BB7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826FFA"/>
    <w:rPr>
      <w:color w:val="0000FF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826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4d.rtvslo.si/arhiv/od-popka-do-zobka/17454005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cimse.com/razred4/naloga/clovek/225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3C1E08-EEC1-42E3-AF7C-72A700C1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čina Litija</dc:creator>
  <cp:keywords/>
  <dc:description/>
  <cp:lastModifiedBy>ucenec</cp:lastModifiedBy>
  <cp:revision>2</cp:revision>
  <dcterms:created xsi:type="dcterms:W3CDTF">2020-04-05T12:17:00Z</dcterms:created>
  <dcterms:modified xsi:type="dcterms:W3CDTF">2020-04-05T12:17:00Z</dcterms:modified>
</cp:coreProperties>
</file>